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D4DA" w14:textId="418AEBC3" w:rsidR="00856F79" w:rsidRDefault="002856B1" w:rsidP="00285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6</w:t>
      </w:r>
    </w:p>
    <w:p w14:paraId="140022A0" w14:textId="3B339247" w:rsidR="002856B1" w:rsidRDefault="002856B1" w:rsidP="00285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2856B1">
        <w:rPr>
          <w:rFonts w:ascii="Times New Roman" w:hAnsi="Times New Roman" w:cs="Times New Roman"/>
          <w:sz w:val="24"/>
          <w:szCs w:val="24"/>
        </w:rPr>
        <w:t>Prosenjit Chatterjee</w:t>
      </w:r>
    </w:p>
    <w:p w14:paraId="4561CDDD" w14:textId="47C42D6B" w:rsidR="0078521B" w:rsidRDefault="0078521B" w:rsidP="00285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2450-01</w:t>
      </w:r>
    </w:p>
    <w:p w14:paraId="67F10CA6" w14:textId="567AC8B9" w:rsidR="002856B1" w:rsidRDefault="0078521B" w:rsidP="00285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10/2023</w:t>
      </w:r>
    </w:p>
    <w:p w14:paraId="43BAF750" w14:textId="0DA844B6" w:rsidR="004F0412" w:rsidRDefault="004F0412" w:rsidP="004F0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29113C">
        <w:rPr>
          <w:rFonts w:ascii="Times New Roman" w:hAnsi="Times New Roman" w:cs="Times New Roman"/>
          <w:sz w:val="24"/>
          <w:szCs w:val="24"/>
        </w:rPr>
        <w:t>Assignment 1: Requirement Gathering</w:t>
      </w:r>
      <w:r w:rsidR="00810579">
        <w:rPr>
          <w:rFonts w:ascii="Times New Roman" w:hAnsi="Times New Roman" w:cs="Times New Roman"/>
          <w:sz w:val="24"/>
          <w:szCs w:val="24"/>
        </w:rPr>
        <w:t xml:space="preserve"> (</w:t>
      </w:r>
      <w:r w:rsidR="00944E7C">
        <w:rPr>
          <w:rFonts w:ascii="Times New Roman" w:hAnsi="Times New Roman" w:cs="Times New Roman"/>
          <w:sz w:val="24"/>
          <w:szCs w:val="24"/>
        </w:rPr>
        <w:t>Team</w:t>
      </w:r>
      <w:r w:rsidR="00810579">
        <w:rPr>
          <w:rFonts w:ascii="Times New Roman" w:hAnsi="Times New Roman" w:cs="Times New Roman"/>
          <w:sz w:val="24"/>
          <w:szCs w:val="24"/>
        </w:rPr>
        <w:t>)</w:t>
      </w:r>
    </w:p>
    <w:p w14:paraId="43F45A79" w14:textId="1076695C" w:rsidR="00F7192C" w:rsidRDefault="00A836C6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2656C">
        <w:rPr>
          <w:rFonts w:ascii="Times New Roman" w:hAnsi="Times New Roman" w:cs="Times New Roman"/>
          <w:sz w:val="24"/>
          <w:szCs w:val="24"/>
        </w:rPr>
        <w:t>unctional Requirements</w:t>
      </w:r>
    </w:p>
    <w:p w14:paraId="21E23AB0" w14:textId="59CC3E9A" w:rsidR="007846E0" w:rsidRDefault="00583C37" w:rsidP="007846E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ess Relief Applications</w:t>
      </w:r>
    </w:p>
    <w:p w14:paraId="590D1D40" w14:textId="08C582FC" w:rsidR="00583C37" w:rsidRDefault="00583C37" w:rsidP="007846E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Bar Functionality</w:t>
      </w:r>
    </w:p>
    <w:p w14:paraId="2C2B4414" w14:textId="59DA9FDA" w:rsidR="00583C37" w:rsidRDefault="003F6BCD" w:rsidP="007846E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r w:rsidR="00021160">
        <w:rPr>
          <w:rFonts w:ascii="Times New Roman" w:hAnsi="Times New Roman" w:cs="Times New Roman"/>
          <w:sz w:val="24"/>
          <w:szCs w:val="24"/>
        </w:rPr>
        <w:t>Functionality</w:t>
      </w:r>
    </w:p>
    <w:p w14:paraId="3B395E34" w14:textId="7AF883B9" w:rsidR="003F6BCD" w:rsidRDefault="00A17206" w:rsidP="007846E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Responsiveness</w:t>
      </w:r>
      <w:r w:rsidR="00B3018F">
        <w:rPr>
          <w:rFonts w:ascii="Times New Roman" w:hAnsi="Times New Roman" w:cs="Times New Roman"/>
          <w:sz w:val="24"/>
          <w:szCs w:val="24"/>
        </w:rPr>
        <w:tab/>
      </w:r>
    </w:p>
    <w:p w14:paraId="47E30177" w14:textId="30A42F41" w:rsidR="00B3018F" w:rsidRDefault="00B3018F" w:rsidP="00B3018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to be functional on mobile devices</w:t>
      </w:r>
    </w:p>
    <w:p w14:paraId="53EC1C48" w14:textId="2E46BBA0" w:rsidR="00B241B5" w:rsidRDefault="00B241B5" w:rsidP="007846E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Functionality</w:t>
      </w:r>
    </w:p>
    <w:p w14:paraId="33AB1540" w14:textId="1A4E684A" w:rsidR="006D619C" w:rsidRPr="00C157CD" w:rsidRDefault="006D619C" w:rsidP="00C157C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uthentication</w:t>
      </w:r>
      <w:r w:rsidR="00C738D9">
        <w:rPr>
          <w:rFonts w:ascii="Times New Roman" w:hAnsi="Times New Roman" w:cs="Times New Roman"/>
          <w:sz w:val="24"/>
          <w:szCs w:val="24"/>
        </w:rPr>
        <w:t xml:space="preserve"> &amp; Functionality</w:t>
      </w:r>
    </w:p>
    <w:p w14:paraId="13ECEC9F" w14:textId="57FF1962" w:rsidR="0072656C" w:rsidRDefault="00EC6912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Requirements</w:t>
      </w:r>
    </w:p>
    <w:p w14:paraId="40AC0B1B" w14:textId="77777777" w:rsidR="00E8338B" w:rsidRDefault="00E8338B" w:rsidP="00E8338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Database Design</w:t>
      </w:r>
    </w:p>
    <w:p w14:paraId="221E3E69" w14:textId="784F83EC" w:rsidR="005E2D78" w:rsidRDefault="00C02EC2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Login </w:t>
      </w:r>
      <w:r w:rsidR="00C74D5E">
        <w:rPr>
          <w:rFonts w:ascii="Times New Roman" w:hAnsi="Times New Roman" w:cs="Times New Roman"/>
          <w:sz w:val="24"/>
          <w:szCs w:val="24"/>
        </w:rPr>
        <w:t>Information</w:t>
      </w:r>
    </w:p>
    <w:p w14:paraId="3C97F08F" w14:textId="726CF083" w:rsidR="00F01EA1" w:rsidRDefault="00F01EA1" w:rsidP="00F01EA1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name, last name, </w:t>
      </w:r>
      <w:r w:rsidR="00D56428">
        <w:rPr>
          <w:rFonts w:ascii="Times New Roman" w:hAnsi="Times New Roman" w:cs="Times New Roman"/>
          <w:sz w:val="24"/>
          <w:szCs w:val="24"/>
        </w:rPr>
        <w:t>username, password</w:t>
      </w:r>
      <w:r w:rsidR="003A4E4A">
        <w:rPr>
          <w:rFonts w:ascii="Times New Roman" w:hAnsi="Times New Roman" w:cs="Times New Roman"/>
          <w:sz w:val="24"/>
          <w:szCs w:val="24"/>
        </w:rPr>
        <w:t>, email</w:t>
      </w:r>
      <w:r w:rsidR="001475D4">
        <w:rPr>
          <w:rFonts w:ascii="Times New Roman" w:hAnsi="Times New Roman" w:cs="Times New Roman"/>
          <w:sz w:val="24"/>
          <w:szCs w:val="24"/>
        </w:rPr>
        <w:t>, etc.</w:t>
      </w:r>
    </w:p>
    <w:p w14:paraId="7374955C" w14:textId="2295875C" w:rsidR="00F93A61" w:rsidRDefault="008D23CD" w:rsidP="00F93A6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s Information</w:t>
      </w:r>
    </w:p>
    <w:p w14:paraId="2C2ABBF9" w14:textId="47D5CE32" w:rsidR="008D23CD" w:rsidRDefault="008D23CD" w:rsidP="008D23CD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for services offered</w:t>
      </w:r>
    </w:p>
    <w:p w14:paraId="6811128F" w14:textId="04330FB9" w:rsidR="008D23CD" w:rsidRDefault="008D23CD" w:rsidP="008D23C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pplications &amp; Donations</w:t>
      </w:r>
    </w:p>
    <w:p w14:paraId="7DD40B88" w14:textId="24AA14F6" w:rsidR="008D23CD" w:rsidRPr="00D32FF2" w:rsidRDefault="008D23CD" w:rsidP="00D32FF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for applications &amp; donations received</w:t>
      </w:r>
    </w:p>
    <w:p w14:paraId="229DD3E6" w14:textId="52FF2920" w:rsidR="00EC6912" w:rsidRDefault="00EC6912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495783">
        <w:rPr>
          <w:rFonts w:ascii="Times New Roman" w:hAnsi="Times New Roman" w:cs="Times New Roman"/>
          <w:sz w:val="24"/>
          <w:szCs w:val="24"/>
        </w:rPr>
        <w:t>Requirements</w:t>
      </w:r>
    </w:p>
    <w:p w14:paraId="0CC822D1" w14:textId="369D1272" w:rsidR="005E2D78" w:rsidRDefault="00077E81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</w:t>
      </w:r>
      <w:r w:rsidR="00071EDA">
        <w:rPr>
          <w:rFonts w:ascii="Times New Roman" w:hAnsi="Times New Roman" w:cs="Times New Roman"/>
          <w:sz w:val="24"/>
          <w:szCs w:val="24"/>
        </w:rPr>
        <w:t>/IDE’s</w:t>
      </w:r>
    </w:p>
    <w:p w14:paraId="02B140CC" w14:textId="7CDAE6D1" w:rsidR="00F34AC2" w:rsidRDefault="00F34AC2" w:rsidP="00F34AC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building website</w:t>
      </w:r>
    </w:p>
    <w:p w14:paraId="41C73E3C" w14:textId="22A58281" w:rsidR="001473C9" w:rsidRDefault="001473C9" w:rsidP="001473C9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6CFCAFB8" w14:textId="2A7EB751" w:rsidR="00D46D3E" w:rsidRDefault="00D46D3E" w:rsidP="00D46D3E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</w:t>
      </w:r>
      <w:r w:rsidR="008A52C3">
        <w:rPr>
          <w:rFonts w:ascii="Times New Roman" w:hAnsi="Times New Roman" w:cs="Times New Roman"/>
          <w:sz w:val="24"/>
          <w:szCs w:val="24"/>
        </w:rPr>
        <w:t xml:space="preserve"> building</w:t>
      </w:r>
      <w:r>
        <w:rPr>
          <w:rFonts w:ascii="Times New Roman" w:hAnsi="Times New Roman" w:cs="Times New Roman"/>
          <w:sz w:val="24"/>
          <w:szCs w:val="24"/>
        </w:rPr>
        <w:t xml:space="preserve"> functionality</w:t>
      </w:r>
    </w:p>
    <w:p w14:paraId="1ACB4A6B" w14:textId="2EAE23B9" w:rsidR="001473C9" w:rsidRDefault="001473C9" w:rsidP="001473C9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119CA576" w14:textId="38393D31" w:rsidR="00F31E33" w:rsidRDefault="00F31E33" w:rsidP="00F31E33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styling the website’s pages</w:t>
      </w:r>
    </w:p>
    <w:p w14:paraId="4971AD7B" w14:textId="7F651DB0" w:rsidR="00E97B4A" w:rsidRDefault="00E97B4A" w:rsidP="00E97B4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1E1416EE" w14:textId="7D351F96" w:rsidR="00E97B4A" w:rsidRDefault="00E97B4A" w:rsidP="00E97B4A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d for </w:t>
      </w:r>
      <w:r w:rsidR="00F276F6">
        <w:rPr>
          <w:rFonts w:ascii="Times New Roman" w:hAnsi="Times New Roman" w:cs="Times New Roman"/>
          <w:sz w:val="24"/>
          <w:szCs w:val="24"/>
        </w:rPr>
        <w:t>file sharing &amp; project building</w:t>
      </w:r>
    </w:p>
    <w:p w14:paraId="594C812A" w14:textId="50222B49" w:rsidR="00CB3232" w:rsidRDefault="00CB3232" w:rsidP="00CB3232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</w:p>
    <w:p w14:paraId="33DDA523" w14:textId="68C803ED" w:rsidR="00CB3232" w:rsidRDefault="00CB3232" w:rsidP="00CB323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various documentation methods</w:t>
      </w:r>
    </w:p>
    <w:p w14:paraId="2CEAF0C9" w14:textId="317C6A96" w:rsidR="00EC6912" w:rsidRDefault="00EC6912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</w:t>
      </w:r>
      <w:r w:rsidR="00495783">
        <w:rPr>
          <w:rFonts w:ascii="Times New Roman" w:hAnsi="Times New Roman" w:cs="Times New Roman"/>
          <w:sz w:val="24"/>
          <w:szCs w:val="24"/>
        </w:rPr>
        <w:t>Requirements</w:t>
      </w:r>
    </w:p>
    <w:p w14:paraId="2AFDC520" w14:textId="099A4F6C" w:rsidR="005E2D78" w:rsidRDefault="000F6E96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</w:t>
      </w:r>
    </w:p>
    <w:p w14:paraId="287EB854" w14:textId="625954E6" w:rsidR="000F6E96" w:rsidRDefault="000F6E96" w:rsidP="000F6E96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programming &amp; coding</w:t>
      </w:r>
    </w:p>
    <w:p w14:paraId="61CFE568" w14:textId="1191C6B0" w:rsidR="00D56C51" w:rsidRDefault="00D033D7" w:rsidP="00D56C5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s/Modems</w:t>
      </w:r>
    </w:p>
    <w:p w14:paraId="6B2A6103" w14:textId="3E003F74" w:rsidR="00D033D7" w:rsidRDefault="00D033D7" w:rsidP="00D033D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internet connection</w:t>
      </w:r>
    </w:p>
    <w:p w14:paraId="4CDF5198" w14:textId="4223AF8A" w:rsidR="00611F10" w:rsidRDefault="00D13015" w:rsidP="00611F1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HDs/SSDs</w:t>
      </w:r>
    </w:p>
    <w:p w14:paraId="4798F484" w14:textId="3F89F19C" w:rsidR="00D13015" w:rsidRDefault="00D13015" w:rsidP="00D1301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</w:t>
      </w:r>
      <w:r w:rsidR="00F35DC2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storage</w:t>
      </w:r>
    </w:p>
    <w:p w14:paraId="6C934A95" w14:textId="7CCED549" w:rsidR="00EC6912" w:rsidRDefault="00EC6912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Functional </w:t>
      </w:r>
      <w:r w:rsidR="00495783">
        <w:rPr>
          <w:rFonts w:ascii="Times New Roman" w:hAnsi="Times New Roman" w:cs="Times New Roman"/>
          <w:sz w:val="24"/>
          <w:szCs w:val="24"/>
        </w:rPr>
        <w:t>Requirements</w:t>
      </w:r>
    </w:p>
    <w:p w14:paraId="24DBCEBC" w14:textId="44C1EAEE" w:rsidR="005E2D78" w:rsidRDefault="008E55B3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Meetings</w:t>
      </w:r>
    </w:p>
    <w:p w14:paraId="693C61B2" w14:textId="586549BE" w:rsidR="008E55B3" w:rsidRDefault="00FE52B2" w:rsidP="00FE52B2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Wednesday @ 6PM</w:t>
      </w:r>
    </w:p>
    <w:p w14:paraId="4B00D3E4" w14:textId="1F1612A8" w:rsidR="003F1B4B" w:rsidRDefault="00CB3232" w:rsidP="003F1B4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5DADF499" w14:textId="0C68684D" w:rsidR="007457DE" w:rsidRPr="00AB434A" w:rsidRDefault="00CB3232" w:rsidP="00AB434A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everything done is documented </w:t>
      </w:r>
      <w:r w:rsidR="00AA1A58">
        <w:rPr>
          <w:rFonts w:ascii="Times New Roman" w:hAnsi="Times New Roman" w:cs="Times New Roman"/>
          <w:sz w:val="24"/>
          <w:szCs w:val="24"/>
        </w:rPr>
        <w:t xml:space="preserve">&amp; accounted </w:t>
      </w:r>
      <w:r w:rsidR="007457DE">
        <w:rPr>
          <w:rFonts w:ascii="Times New Roman" w:hAnsi="Times New Roman" w:cs="Times New Roman"/>
          <w:sz w:val="24"/>
          <w:szCs w:val="24"/>
        </w:rPr>
        <w:t>for</w:t>
      </w:r>
    </w:p>
    <w:p w14:paraId="2285C835" w14:textId="4485CC91" w:rsidR="00EC6912" w:rsidRDefault="00EC6912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of Execution</w:t>
      </w:r>
    </w:p>
    <w:p w14:paraId="74A87483" w14:textId="524E4AF0" w:rsidR="005E2D78" w:rsidRDefault="005267B6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meline</w:t>
      </w:r>
      <w:r w:rsidR="000C4C12">
        <w:rPr>
          <w:rFonts w:ascii="Times New Roman" w:hAnsi="Times New Roman" w:cs="Times New Roman"/>
          <w:sz w:val="24"/>
          <w:szCs w:val="24"/>
        </w:rPr>
        <w:t>/Deliverable</w:t>
      </w:r>
    </w:p>
    <w:p w14:paraId="6E966090" w14:textId="034E6CBF" w:rsidR="00AE3C05" w:rsidRDefault="00AE3C05" w:rsidP="00AE3C05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for how long everything will take &amp; when certain </w:t>
      </w:r>
      <w:r w:rsidR="00DE6C99">
        <w:rPr>
          <w:rFonts w:ascii="Times New Roman" w:hAnsi="Times New Roman" w:cs="Times New Roman"/>
          <w:sz w:val="24"/>
          <w:szCs w:val="24"/>
        </w:rPr>
        <w:t>tasks</w:t>
      </w:r>
      <w:r>
        <w:rPr>
          <w:rFonts w:ascii="Times New Roman" w:hAnsi="Times New Roman" w:cs="Times New Roman"/>
          <w:sz w:val="24"/>
          <w:szCs w:val="24"/>
        </w:rPr>
        <w:t xml:space="preserve"> should be </w:t>
      </w:r>
      <w:r w:rsidR="00DE6C99">
        <w:rPr>
          <w:rFonts w:ascii="Times New Roman" w:hAnsi="Times New Roman" w:cs="Times New Roman"/>
          <w:sz w:val="24"/>
          <w:szCs w:val="24"/>
        </w:rPr>
        <w:t>completed</w:t>
      </w:r>
    </w:p>
    <w:p w14:paraId="6DC42F7A" w14:textId="3FA67051" w:rsidR="005267B6" w:rsidRDefault="0083242F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Plan</w:t>
      </w:r>
    </w:p>
    <w:p w14:paraId="1F751AEF" w14:textId="67006A5F" w:rsidR="001A3AA6" w:rsidRDefault="001A3AA6" w:rsidP="001A3AA6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progress effectively</w:t>
      </w:r>
    </w:p>
    <w:p w14:paraId="7D9F9AF9" w14:textId="0A471EB6" w:rsidR="00653D80" w:rsidRDefault="00653D80" w:rsidP="00653D80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Assignment</w:t>
      </w:r>
    </w:p>
    <w:p w14:paraId="5D8D1107" w14:textId="0193E316" w:rsidR="00653D80" w:rsidRDefault="00397F8C" w:rsidP="00653D80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who will build what for the website</w:t>
      </w:r>
    </w:p>
    <w:p w14:paraId="1A34777C" w14:textId="7A8BA875" w:rsidR="00397F8C" w:rsidRDefault="00162A9E" w:rsidP="00397F8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aints &amp; Risk Mitigation</w:t>
      </w:r>
    </w:p>
    <w:p w14:paraId="40908959" w14:textId="4A1D37DC" w:rsidR="002318B8" w:rsidRPr="002318B8" w:rsidRDefault="00850E00" w:rsidP="002318B8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ight hold us back &amp; how will we deal with it</w:t>
      </w:r>
    </w:p>
    <w:p w14:paraId="5FA25D06" w14:textId="3679754C" w:rsidR="00EC6912" w:rsidRDefault="002B2B97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</w:t>
      </w:r>
    </w:p>
    <w:p w14:paraId="4D93E85C" w14:textId="77620A15" w:rsidR="005E2D78" w:rsidRDefault="0023683E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ion</w:t>
      </w:r>
    </w:p>
    <w:p w14:paraId="67405B01" w14:textId="3EB3ABCA" w:rsidR="0023683E" w:rsidRDefault="0023683E" w:rsidP="0023683E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</w:t>
      </w:r>
      <w:r w:rsidR="006B5365">
        <w:rPr>
          <w:rFonts w:ascii="Times New Roman" w:hAnsi="Times New Roman" w:cs="Times New Roman"/>
          <w:sz w:val="24"/>
          <w:szCs w:val="24"/>
        </w:rPr>
        <w:t>sensitive information</w:t>
      </w:r>
    </w:p>
    <w:p w14:paraId="571CB1B2" w14:textId="079091C0" w:rsidR="006B5365" w:rsidRDefault="00C23B40" w:rsidP="006B536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up &amp; Disaster Recovery</w:t>
      </w:r>
    </w:p>
    <w:p w14:paraId="798EE90D" w14:textId="26FCE461" w:rsidR="00C23B40" w:rsidRDefault="00C23B40" w:rsidP="00C23B40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for </w:t>
      </w:r>
      <w:r w:rsidR="004010D9">
        <w:rPr>
          <w:rFonts w:ascii="Times New Roman" w:hAnsi="Times New Roman" w:cs="Times New Roman"/>
          <w:sz w:val="24"/>
          <w:szCs w:val="24"/>
        </w:rPr>
        <w:t>emergency situations, in case information is lost</w:t>
      </w:r>
      <w:r w:rsidR="009642FB">
        <w:rPr>
          <w:rFonts w:ascii="Times New Roman" w:hAnsi="Times New Roman" w:cs="Times New Roman"/>
          <w:sz w:val="24"/>
          <w:szCs w:val="24"/>
        </w:rPr>
        <w:t>/tampered with</w:t>
      </w:r>
    </w:p>
    <w:p w14:paraId="65937BB7" w14:textId="64F99D80" w:rsidR="008548C1" w:rsidRDefault="008548C1" w:rsidP="008548C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&amp; Patches</w:t>
      </w:r>
    </w:p>
    <w:p w14:paraId="6BCEFCE5" w14:textId="07A43511" w:rsidR="008548C1" w:rsidRDefault="008548C1" w:rsidP="008548C1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d to ensure website &amp; its functionality is up to date</w:t>
      </w:r>
      <w:r w:rsidR="00956C4C">
        <w:rPr>
          <w:rFonts w:ascii="Times New Roman" w:hAnsi="Times New Roman" w:cs="Times New Roman"/>
          <w:sz w:val="24"/>
          <w:szCs w:val="24"/>
        </w:rPr>
        <w:t xml:space="preserve"> for less chance of </w:t>
      </w:r>
      <w:r w:rsidR="00220B21">
        <w:rPr>
          <w:rFonts w:ascii="Times New Roman" w:hAnsi="Times New Roman" w:cs="Times New Roman"/>
          <w:sz w:val="24"/>
          <w:szCs w:val="24"/>
        </w:rPr>
        <w:t>cyber-attacks/bug issues</w:t>
      </w:r>
    </w:p>
    <w:p w14:paraId="48F72518" w14:textId="3402CBA6" w:rsidR="002B2B97" w:rsidRDefault="00E446C6" w:rsidP="00A836C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cture</w:t>
      </w:r>
    </w:p>
    <w:p w14:paraId="352C588E" w14:textId="32C9DA77" w:rsidR="007C33AA" w:rsidRDefault="007C33AA" w:rsidP="007C33A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 w:rsidR="00075026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915E362" w14:textId="3CEE7997" w:rsidR="001C608E" w:rsidRDefault="00CB5652" w:rsidP="001C608E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information about website to help direct user in right direction</w:t>
      </w:r>
    </w:p>
    <w:p w14:paraId="59B184E7" w14:textId="68D5816B" w:rsidR="007C33AA" w:rsidRDefault="007C33AA" w:rsidP="007C33A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</w:t>
      </w:r>
      <w:r w:rsidR="00075026">
        <w:rPr>
          <w:rFonts w:ascii="Times New Roman" w:hAnsi="Times New Roman" w:cs="Times New Roman"/>
          <w:sz w:val="24"/>
          <w:szCs w:val="24"/>
        </w:rPr>
        <w:t xml:space="preserve"> </w:t>
      </w:r>
      <w:r w:rsidR="00075026">
        <w:rPr>
          <w:rFonts w:ascii="Times New Roman" w:hAnsi="Times New Roman" w:cs="Times New Roman"/>
          <w:sz w:val="24"/>
          <w:szCs w:val="24"/>
        </w:rPr>
        <w:t>Page</w:t>
      </w:r>
    </w:p>
    <w:p w14:paraId="66DF14CB" w14:textId="7DCE3215" w:rsidR="00627EF4" w:rsidRDefault="00627EF4" w:rsidP="00627EF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bout our company &amp; how/who we’ve helped in the past</w:t>
      </w:r>
    </w:p>
    <w:p w14:paraId="75AACF12" w14:textId="6E450CF3" w:rsidR="007C33AA" w:rsidRDefault="007C33AA" w:rsidP="007C33A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 w:rsidR="00075026">
        <w:rPr>
          <w:rFonts w:ascii="Times New Roman" w:hAnsi="Times New Roman" w:cs="Times New Roman"/>
          <w:sz w:val="24"/>
          <w:szCs w:val="24"/>
        </w:rPr>
        <w:t xml:space="preserve"> </w:t>
      </w:r>
      <w:r w:rsidR="00075026">
        <w:rPr>
          <w:rFonts w:ascii="Times New Roman" w:hAnsi="Times New Roman" w:cs="Times New Roman"/>
          <w:sz w:val="24"/>
          <w:szCs w:val="24"/>
        </w:rPr>
        <w:t>Page</w:t>
      </w:r>
    </w:p>
    <w:p w14:paraId="7B37BC0A" w14:textId="22875DCF" w:rsidR="00627EF4" w:rsidRDefault="00627EF4" w:rsidP="00627EF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bout distress types &amp; mitigation methods</w:t>
      </w:r>
    </w:p>
    <w:p w14:paraId="26052089" w14:textId="50F8AFDA" w:rsidR="007C33AA" w:rsidRDefault="007C33AA" w:rsidP="007C33A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Now</w:t>
      </w:r>
      <w:r w:rsidR="00075026">
        <w:rPr>
          <w:rFonts w:ascii="Times New Roman" w:hAnsi="Times New Roman" w:cs="Times New Roman"/>
          <w:sz w:val="24"/>
          <w:szCs w:val="24"/>
        </w:rPr>
        <w:t xml:space="preserve"> </w:t>
      </w:r>
      <w:r w:rsidR="00075026">
        <w:rPr>
          <w:rFonts w:ascii="Times New Roman" w:hAnsi="Times New Roman" w:cs="Times New Roman"/>
          <w:sz w:val="24"/>
          <w:szCs w:val="24"/>
        </w:rPr>
        <w:t>Page</w:t>
      </w:r>
    </w:p>
    <w:p w14:paraId="71C2AF1E" w14:textId="4BC93E72" w:rsidR="00C809B3" w:rsidRDefault="00C809B3" w:rsidP="00C809B3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for distress relief services</w:t>
      </w:r>
    </w:p>
    <w:p w14:paraId="5C5D94CF" w14:textId="78B30F7C" w:rsidR="007C33AA" w:rsidRDefault="007C33AA" w:rsidP="007C33A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e Now</w:t>
      </w:r>
      <w:r w:rsidR="00075026">
        <w:rPr>
          <w:rFonts w:ascii="Times New Roman" w:hAnsi="Times New Roman" w:cs="Times New Roman"/>
          <w:sz w:val="24"/>
          <w:szCs w:val="24"/>
        </w:rPr>
        <w:t xml:space="preserve"> </w:t>
      </w:r>
      <w:r w:rsidR="00075026">
        <w:rPr>
          <w:rFonts w:ascii="Times New Roman" w:hAnsi="Times New Roman" w:cs="Times New Roman"/>
          <w:sz w:val="24"/>
          <w:szCs w:val="24"/>
        </w:rPr>
        <w:t>Page</w:t>
      </w:r>
    </w:p>
    <w:p w14:paraId="28D0FA4D" w14:textId="7FEA4441" w:rsidR="00C809B3" w:rsidRDefault="00C809B3" w:rsidP="00C809B3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s for those experiencing distress</w:t>
      </w:r>
    </w:p>
    <w:p w14:paraId="196551C7" w14:textId="49F3380E" w:rsidR="005E2D78" w:rsidRDefault="007C33AA" w:rsidP="007C33A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s</w:t>
      </w:r>
      <w:r w:rsidR="00075026">
        <w:rPr>
          <w:rFonts w:ascii="Times New Roman" w:hAnsi="Times New Roman" w:cs="Times New Roman"/>
          <w:sz w:val="24"/>
          <w:szCs w:val="24"/>
        </w:rPr>
        <w:t xml:space="preserve"> </w:t>
      </w:r>
      <w:r w:rsidR="00075026">
        <w:rPr>
          <w:rFonts w:ascii="Times New Roman" w:hAnsi="Times New Roman" w:cs="Times New Roman"/>
          <w:sz w:val="24"/>
          <w:szCs w:val="24"/>
        </w:rPr>
        <w:t>Page</w:t>
      </w:r>
    </w:p>
    <w:p w14:paraId="642EE482" w14:textId="02FE55B2" w:rsidR="00C41F1A" w:rsidRPr="007C33AA" w:rsidRDefault="00C41F1A" w:rsidP="00C41F1A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resources &amp; additional help</w:t>
      </w:r>
    </w:p>
    <w:p w14:paraId="75190838" w14:textId="6BD865B3" w:rsidR="005E2D78" w:rsidRDefault="00E446C6" w:rsidP="00BA2D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gency Plan</w:t>
      </w:r>
    </w:p>
    <w:p w14:paraId="282D2D16" w14:textId="7B35ADF7" w:rsidR="00BA2D8B" w:rsidRPr="00BA2D8B" w:rsidRDefault="00BA2D8B" w:rsidP="00BA2D8B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adjust meeting times depending on project progress throughout semester</w:t>
      </w:r>
    </w:p>
    <w:p w14:paraId="0D5E52BF" w14:textId="56B8EF76" w:rsidR="007E69D9" w:rsidRDefault="00E446C6" w:rsidP="007E69D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zation </w:t>
      </w:r>
      <w:r w:rsidR="00495783">
        <w:rPr>
          <w:rFonts w:ascii="Times New Roman" w:hAnsi="Times New Roman" w:cs="Times New Roman"/>
          <w:sz w:val="24"/>
          <w:szCs w:val="24"/>
        </w:rPr>
        <w:t>Required Resources</w:t>
      </w:r>
    </w:p>
    <w:p w14:paraId="0117F694" w14:textId="10A4B745" w:rsidR="005E2D78" w:rsidRDefault="003369FC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&amp; Ethical Compliances</w:t>
      </w:r>
    </w:p>
    <w:p w14:paraId="1467EBCA" w14:textId="29937075" w:rsidR="003369FC" w:rsidRDefault="00510BF2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r w:rsidR="003701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ming </w:t>
      </w:r>
      <w:r w:rsidR="0037011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owledge</w:t>
      </w:r>
    </w:p>
    <w:p w14:paraId="58E831A5" w14:textId="72838806" w:rsidR="00A273AF" w:rsidRPr="007E69D9" w:rsidRDefault="00A273AF" w:rsidP="005E2D78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Knowledge</w:t>
      </w:r>
    </w:p>
    <w:sectPr w:rsidR="00A273AF" w:rsidRPr="007E6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E77"/>
    <w:multiLevelType w:val="hybridMultilevel"/>
    <w:tmpl w:val="D03E52BC"/>
    <w:lvl w:ilvl="0" w:tplc="C21A1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6AE1"/>
    <w:multiLevelType w:val="hybridMultilevel"/>
    <w:tmpl w:val="15F26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64638"/>
    <w:multiLevelType w:val="hybridMultilevel"/>
    <w:tmpl w:val="8C38A7C4"/>
    <w:lvl w:ilvl="0" w:tplc="AAE83A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30F95"/>
    <w:multiLevelType w:val="hybridMultilevel"/>
    <w:tmpl w:val="418E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80CE9"/>
    <w:multiLevelType w:val="hybridMultilevel"/>
    <w:tmpl w:val="CE60E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431086">
    <w:abstractNumId w:val="2"/>
  </w:num>
  <w:num w:numId="2" w16cid:durableId="2088988728">
    <w:abstractNumId w:val="0"/>
  </w:num>
  <w:num w:numId="3" w16cid:durableId="1463504294">
    <w:abstractNumId w:val="3"/>
  </w:num>
  <w:num w:numId="4" w16cid:durableId="2063600038">
    <w:abstractNumId w:val="1"/>
  </w:num>
  <w:num w:numId="5" w16cid:durableId="944078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5D"/>
    <w:rsid w:val="000141A1"/>
    <w:rsid w:val="00021160"/>
    <w:rsid w:val="00024C93"/>
    <w:rsid w:val="00043901"/>
    <w:rsid w:val="00051251"/>
    <w:rsid w:val="00056E1B"/>
    <w:rsid w:val="0007195D"/>
    <w:rsid w:val="00071EDA"/>
    <w:rsid w:val="00075026"/>
    <w:rsid w:val="00077E81"/>
    <w:rsid w:val="000B1FA7"/>
    <w:rsid w:val="000B5662"/>
    <w:rsid w:val="000C4C12"/>
    <w:rsid w:val="000D34B4"/>
    <w:rsid w:val="000F11E6"/>
    <w:rsid w:val="000F393F"/>
    <w:rsid w:val="000F6C70"/>
    <w:rsid w:val="000F6E96"/>
    <w:rsid w:val="001236C1"/>
    <w:rsid w:val="00127297"/>
    <w:rsid w:val="00130E17"/>
    <w:rsid w:val="001473C9"/>
    <w:rsid w:val="001475D4"/>
    <w:rsid w:val="00162A9E"/>
    <w:rsid w:val="001A3AA6"/>
    <w:rsid w:val="001B0C82"/>
    <w:rsid w:val="001C608E"/>
    <w:rsid w:val="001E40A9"/>
    <w:rsid w:val="00220B21"/>
    <w:rsid w:val="00231136"/>
    <w:rsid w:val="002318B8"/>
    <w:rsid w:val="00234C8B"/>
    <w:rsid w:val="0023683E"/>
    <w:rsid w:val="00276340"/>
    <w:rsid w:val="002856B1"/>
    <w:rsid w:val="0029113C"/>
    <w:rsid w:val="0029436E"/>
    <w:rsid w:val="002B2B97"/>
    <w:rsid w:val="002F0616"/>
    <w:rsid w:val="00310D48"/>
    <w:rsid w:val="0031513C"/>
    <w:rsid w:val="00317961"/>
    <w:rsid w:val="003369FC"/>
    <w:rsid w:val="00350C7C"/>
    <w:rsid w:val="00366F21"/>
    <w:rsid w:val="0037011D"/>
    <w:rsid w:val="0037573B"/>
    <w:rsid w:val="00397F8C"/>
    <w:rsid w:val="003A4E4A"/>
    <w:rsid w:val="003C1E9B"/>
    <w:rsid w:val="003D06B7"/>
    <w:rsid w:val="003D28AA"/>
    <w:rsid w:val="003D7955"/>
    <w:rsid w:val="003F1B4B"/>
    <w:rsid w:val="003F6BCD"/>
    <w:rsid w:val="004010D9"/>
    <w:rsid w:val="00405C6E"/>
    <w:rsid w:val="00407657"/>
    <w:rsid w:val="00407CAA"/>
    <w:rsid w:val="004126B3"/>
    <w:rsid w:val="00415766"/>
    <w:rsid w:val="00417594"/>
    <w:rsid w:val="004261B2"/>
    <w:rsid w:val="004456DB"/>
    <w:rsid w:val="00453C85"/>
    <w:rsid w:val="004726D0"/>
    <w:rsid w:val="00495783"/>
    <w:rsid w:val="004A1571"/>
    <w:rsid w:val="004B3550"/>
    <w:rsid w:val="004D1919"/>
    <w:rsid w:val="004E0E02"/>
    <w:rsid w:val="004F0412"/>
    <w:rsid w:val="005038C7"/>
    <w:rsid w:val="00507A8D"/>
    <w:rsid w:val="00510BF2"/>
    <w:rsid w:val="00513D06"/>
    <w:rsid w:val="00522435"/>
    <w:rsid w:val="005267B6"/>
    <w:rsid w:val="00532A38"/>
    <w:rsid w:val="00562A48"/>
    <w:rsid w:val="00583C37"/>
    <w:rsid w:val="005A6B6A"/>
    <w:rsid w:val="005B3DFD"/>
    <w:rsid w:val="005D764F"/>
    <w:rsid w:val="005E2D78"/>
    <w:rsid w:val="00606F29"/>
    <w:rsid w:val="00610403"/>
    <w:rsid w:val="00611F10"/>
    <w:rsid w:val="00613E89"/>
    <w:rsid w:val="00627EF4"/>
    <w:rsid w:val="00634D90"/>
    <w:rsid w:val="006460FC"/>
    <w:rsid w:val="006471EA"/>
    <w:rsid w:val="00653D80"/>
    <w:rsid w:val="0065441B"/>
    <w:rsid w:val="006973DC"/>
    <w:rsid w:val="006B5365"/>
    <w:rsid w:val="006C28CC"/>
    <w:rsid w:val="006C4329"/>
    <w:rsid w:val="006D619C"/>
    <w:rsid w:val="006D65DF"/>
    <w:rsid w:val="006E1712"/>
    <w:rsid w:val="006E5A64"/>
    <w:rsid w:val="006F740D"/>
    <w:rsid w:val="006F7886"/>
    <w:rsid w:val="0071029E"/>
    <w:rsid w:val="00714B95"/>
    <w:rsid w:val="00721717"/>
    <w:rsid w:val="007235E7"/>
    <w:rsid w:val="0072656C"/>
    <w:rsid w:val="00730902"/>
    <w:rsid w:val="00732B09"/>
    <w:rsid w:val="00742A10"/>
    <w:rsid w:val="007457DE"/>
    <w:rsid w:val="00757FAF"/>
    <w:rsid w:val="00762D64"/>
    <w:rsid w:val="00774842"/>
    <w:rsid w:val="007846E0"/>
    <w:rsid w:val="0078521B"/>
    <w:rsid w:val="007C33AA"/>
    <w:rsid w:val="007C68E8"/>
    <w:rsid w:val="007D0335"/>
    <w:rsid w:val="007D329D"/>
    <w:rsid w:val="007D689C"/>
    <w:rsid w:val="007E3CDE"/>
    <w:rsid w:val="007E69D9"/>
    <w:rsid w:val="0080248E"/>
    <w:rsid w:val="00810579"/>
    <w:rsid w:val="00810BC8"/>
    <w:rsid w:val="0083242F"/>
    <w:rsid w:val="008337F1"/>
    <w:rsid w:val="00850E00"/>
    <w:rsid w:val="008548C1"/>
    <w:rsid w:val="00856F79"/>
    <w:rsid w:val="00865406"/>
    <w:rsid w:val="00866B47"/>
    <w:rsid w:val="008717FF"/>
    <w:rsid w:val="00887A59"/>
    <w:rsid w:val="008A52C3"/>
    <w:rsid w:val="008B502F"/>
    <w:rsid w:val="008B6134"/>
    <w:rsid w:val="008C0BDC"/>
    <w:rsid w:val="008C5230"/>
    <w:rsid w:val="008D1913"/>
    <w:rsid w:val="008D23CD"/>
    <w:rsid w:val="008D2D47"/>
    <w:rsid w:val="008E55B3"/>
    <w:rsid w:val="008F3304"/>
    <w:rsid w:val="008F3A31"/>
    <w:rsid w:val="008F468B"/>
    <w:rsid w:val="009060D3"/>
    <w:rsid w:val="009128E0"/>
    <w:rsid w:val="00944E7C"/>
    <w:rsid w:val="009451A5"/>
    <w:rsid w:val="00951234"/>
    <w:rsid w:val="00951784"/>
    <w:rsid w:val="0095640F"/>
    <w:rsid w:val="00956C4C"/>
    <w:rsid w:val="009575AF"/>
    <w:rsid w:val="009642FB"/>
    <w:rsid w:val="009912B2"/>
    <w:rsid w:val="009A3A76"/>
    <w:rsid w:val="009D1C9D"/>
    <w:rsid w:val="009E73F6"/>
    <w:rsid w:val="009F5ACE"/>
    <w:rsid w:val="00A17206"/>
    <w:rsid w:val="00A273AF"/>
    <w:rsid w:val="00A44FEF"/>
    <w:rsid w:val="00A61D3F"/>
    <w:rsid w:val="00A72EB9"/>
    <w:rsid w:val="00A74D0F"/>
    <w:rsid w:val="00A836C6"/>
    <w:rsid w:val="00AA1852"/>
    <w:rsid w:val="00AA1A58"/>
    <w:rsid w:val="00AB1DCF"/>
    <w:rsid w:val="00AB434A"/>
    <w:rsid w:val="00AB607F"/>
    <w:rsid w:val="00AE3C05"/>
    <w:rsid w:val="00B0379B"/>
    <w:rsid w:val="00B145A3"/>
    <w:rsid w:val="00B22BF8"/>
    <w:rsid w:val="00B241B5"/>
    <w:rsid w:val="00B3018F"/>
    <w:rsid w:val="00B5606B"/>
    <w:rsid w:val="00B65605"/>
    <w:rsid w:val="00B8170F"/>
    <w:rsid w:val="00B85A55"/>
    <w:rsid w:val="00BA2D8B"/>
    <w:rsid w:val="00BB2210"/>
    <w:rsid w:val="00BE47C3"/>
    <w:rsid w:val="00C00D23"/>
    <w:rsid w:val="00C01896"/>
    <w:rsid w:val="00C02EC2"/>
    <w:rsid w:val="00C034ED"/>
    <w:rsid w:val="00C04502"/>
    <w:rsid w:val="00C10457"/>
    <w:rsid w:val="00C157CD"/>
    <w:rsid w:val="00C23B40"/>
    <w:rsid w:val="00C24C9A"/>
    <w:rsid w:val="00C2701A"/>
    <w:rsid w:val="00C32741"/>
    <w:rsid w:val="00C41F1A"/>
    <w:rsid w:val="00C50612"/>
    <w:rsid w:val="00C70161"/>
    <w:rsid w:val="00C738D9"/>
    <w:rsid w:val="00C74D5E"/>
    <w:rsid w:val="00C809B3"/>
    <w:rsid w:val="00CB3232"/>
    <w:rsid w:val="00CB5652"/>
    <w:rsid w:val="00CD5498"/>
    <w:rsid w:val="00CD5667"/>
    <w:rsid w:val="00CE2D62"/>
    <w:rsid w:val="00D033D7"/>
    <w:rsid w:val="00D13015"/>
    <w:rsid w:val="00D16D44"/>
    <w:rsid w:val="00D32FF2"/>
    <w:rsid w:val="00D409D3"/>
    <w:rsid w:val="00D46D3E"/>
    <w:rsid w:val="00D56428"/>
    <w:rsid w:val="00D56C51"/>
    <w:rsid w:val="00D6525A"/>
    <w:rsid w:val="00D86476"/>
    <w:rsid w:val="00D91044"/>
    <w:rsid w:val="00DA598F"/>
    <w:rsid w:val="00DA7822"/>
    <w:rsid w:val="00DE6C99"/>
    <w:rsid w:val="00DF20CC"/>
    <w:rsid w:val="00E15F97"/>
    <w:rsid w:val="00E36E5C"/>
    <w:rsid w:val="00E41B38"/>
    <w:rsid w:val="00E446C6"/>
    <w:rsid w:val="00E50810"/>
    <w:rsid w:val="00E7414F"/>
    <w:rsid w:val="00E8338B"/>
    <w:rsid w:val="00E95BD0"/>
    <w:rsid w:val="00E97B4A"/>
    <w:rsid w:val="00EB6674"/>
    <w:rsid w:val="00EC6912"/>
    <w:rsid w:val="00ED43D1"/>
    <w:rsid w:val="00ED5093"/>
    <w:rsid w:val="00EE13D0"/>
    <w:rsid w:val="00EF3742"/>
    <w:rsid w:val="00F01EA1"/>
    <w:rsid w:val="00F2174B"/>
    <w:rsid w:val="00F221C0"/>
    <w:rsid w:val="00F25409"/>
    <w:rsid w:val="00F263A1"/>
    <w:rsid w:val="00F2756E"/>
    <w:rsid w:val="00F276F6"/>
    <w:rsid w:val="00F31E33"/>
    <w:rsid w:val="00F34AC2"/>
    <w:rsid w:val="00F35DC2"/>
    <w:rsid w:val="00F35DF3"/>
    <w:rsid w:val="00F7192C"/>
    <w:rsid w:val="00F73082"/>
    <w:rsid w:val="00F84E0D"/>
    <w:rsid w:val="00F921E2"/>
    <w:rsid w:val="00F93A61"/>
    <w:rsid w:val="00FA4891"/>
    <w:rsid w:val="00FA7E0C"/>
    <w:rsid w:val="00FC035E"/>
    <w:rsid w:val="00FC06A5"/>
    <w:rsid w:val="00FE1965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7DC5"/>
  <w15:chartTrackingRefBased/>
  <w15:docId w15:val="{A4F562A2-9706-43FC-9796-AE24636C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EF64-7F45-4520-9A45-98624E2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hambers</dc:creator>
  <cp:keywords/>
  <dc:description/>
  <cp:lastModifiedBy>Cameron Chambers</cp:lastModifiedBy>
  <cp:revision>285</cp:revision>
  <cp:lastPrinted>2023-09-08T19:46:00Z</cp:lastPrinted>
  <dcterms:created xsi:type="dcterms:W3CDTF">2023-09-05T19:14:00Z</dcterms:created>
  <dcterms:modified xsi:type="dcterms:W3CDTF">2023-09-19T00:36:00Z</dcterms:modified>
</cp:coreProperties>
</file>